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E1548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E1548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E1548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1E01D6" w:rsidRPr="001E01D6">
        <w:rPr>
          <w:rFonts w:asciiTheme="majorHAnsi" w:hAnsiTheme="majorHAnsi" w:cs="Arial"/>
          <w:b/>
          <w:sz w:val="24"/>
          <w:szCs w:val="24"/>
        </w:rPr>
        <w:t>Педагогический проект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E15481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E1548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E1548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E1548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E154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E154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E154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154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E1548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E1548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E1548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E1548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E1548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E1548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E154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E1548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154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E15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E15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E154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E15481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E1548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E1548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E1548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E15481" w:rsidRDefault="00905B52" w:rsidP="00E1548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E15481" w:rsidP="00E1548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E1548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E1548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E1548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E154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E1548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E1548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E154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E154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E1548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E154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E154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E154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E1548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E1548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E1548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E154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E1548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E154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E1548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1D6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0936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548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121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FCEC-7959-45DB-8B84-C98ED38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7:00Z</dcterms:modified>
</cp:coreProperties>
</file>